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0C" w:rsidRDefault="00A3550C" w:rsidP="00A3550C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0F1036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BF12F42" wp14:editId="3EAE9B78">
            <wp:simplePos x="0" y="0"/>
            <wp:positionH relativeFrom="column">
              <wp:posOffset>-1099185</wp:posOffset>
            </wp:positionH>
            <wp:positionV relativeFrom="paragraph">
              <wp:posOffset>-902335</wp:posOffset>
            </wp:positionV>
            <wp:extent cx="7631430" cy="10727690"/>
            <wp:effectExtent l="0" t="0" r="762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036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 xml:space="preserve">ПЛАЩАНЕ НА </w:t>
      </w:r>
      <w:r w:rsidR="000F1036" w:rsidRPr="000F1036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БИТОВИ</w:t>
      </w:r>
      <w:r w:rsidR="00AB3FC3">
        <w:rPr>
          <w:rFonts w:asciiTheme="minorHAnsi" w:hAnsiTheme="minorHAnsi" w:cstheme="minorHAnsi"/>
          <w:color w:val="244061" w:themeColor="accent1" w:themeShade="80"/>
          <w:sz w:val="36"/>
          <w:szCs w:val="32"/>
          <w:lang w:val="en-US"/>
        </w:rPr>
        <w:t xml:space="preserve"> </w:t>
      </w:r>
      <w:r w:rsidRPr="000F1036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 xml:space="preserve">СМЕТКИ ЧРЕЗ </w:t>
      </w:r>
      <w:r w:rsidRPr="000F1036">
        <w:rPr>
          <w:rFonts w:asciiTheme="minorHAnsi" w:hAnsiTheme="minorHAnsi" w:cstheme="minorHAnsi"/>
          <w:color w:val="244061" w:themeColor="accent1" w:themeShade="80"/>
          <w:sz w:val="36"/>
          <w:szCs w:val="32"/>
          <w:lang w:val="en-US"/>
        </w:rPr>
        <w:t>e</w:t>
      </w:r>
      <w:r w:rsidRPr="000F1036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Pay.bg</w:t>
      </w:r>
    </w:p>
    <w:p w:rsidR="007D1C56" w:rsidRDefault="000F1036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  <w:r w:rsidRPr="00A3550C">
        <w:rPr>
          <w:rFonts w:asciiTheme="minorHAnsi" w:hAnsiTheme="minorHAnsi" w:cstheme="minorHAnsi"/>
          <w:b/>
          <w:noProof/>
          <w:color w:val="244061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D4C24" wp14:editId="71FEB706">
                <wp:simplePos x="0" y="0"/>
                <wp:positionH relativeFrom="column">
                  <wp:posOffset>4237355</wp:posOffset>
                </wp:positionH>
                <wp:positionV relativeFrom="paragraph">
                  <wp:posOffset>170815</wp:posOffset>
                </wp:positionV>
                <wp:extent cx="1082675" cy="998855"/>
                <wp:effectExtent l="99060" t="15240" r="64135" b="10223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2675" cy="9988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DFE25C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333.65pt;margin-top:13.45pt;width:85.25pt;height:78.6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" strokecolor="#dfe25c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3550C" w:rsidRPr="00A3550C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>За и</w:t>
      </w:r>
      <w:r w:rsidR="007D1C56" w:rsidRPr="00A3550C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>звършване на плащане</w:t>
      </w:r>
      <w:r w:rsidR="000A5AF6" w:rsidRPr="00A3550C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 - </w:t>
      </w:r>
      <w:r w:rsidR="000A5AF6" w:rsidRPr="00A3550C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>въведете необходимите данни</w:t>
      </w:r>
    </w:p>
    <w:p w:rsidR="000F1036" w:rsidRDefault="00AA5690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  <w:hyperlink r:id="rId10" w:history="1">
        <w:r w:rsidR="000F1036" w:rsidRPr="00C56E67">
          <w:rPr>
            <w:rStyle w:val="Hyperlink"/>
            <w:rFonts w:asciiTheme="minorHAnsi" w:hAnsiTheme="minorHAnsi" w:cstheme="minorHAnsi"/>
            <w:sz w:val="32"/>
            <w:szCs w:val="32"/>
          </w:rPr>
          <w:t>https://www.epay.bg/pay/bills/</w:t>
        </w:r>
      </w:hyperlink>
    </w:p>
    <w:p w:rsidR="000F1036" w:rsidRPr="00A3550C" w:rsidRDefault="000F1036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</w:p>
    <w:p w:rsidR="000A5AF6" w:rsidRPr="00A3550C" w:rsidRDefault="00AB3FC3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  <w:bookmarkStart w:id="0" w:name="_GoBack"/>
      <w:r w:rsidRPr="00A3550C">
        <w:rPr>
          <w:noProof/>
          <w:color w:val="244061" w:themeColor="accent1" w:themeShade="80"/>
        </w:rPr>
        <w:drawing>
          <wp:anchor distT="0" distB="0" distL="114300" distR="114300" simplePos="0" relativeHeight="251669504" behindDoc="0" locked="0" layoutInCell="1" allowOverlap="1" wp14:anchorId="173BB779" wp14:editId="68FA4EEF">
            <wp:simplePos x="0" y="0"/>
            <wp:positionH relativeFrom="column">
              <wp:posOffset>130175</wp:posOffset>
            </wp:positionH>
            <wp:positionV relativeFrom="paragraph">
              <wp:posOffset>179070</wp:posOffset>
            </wp:positionV>
            <wp:extent cx="4391660" cy="3253740"/>
            <wp:effectExtent l="0" t="0" r="889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 r="30235" b="5771"/>
                    <a:stretch/>
                  </pic:blipFill>
                  <pic:spPr bwMode="auto">
                    <a:xfrm>
                      <a:off x="0" y="0"/>
                      <a:ext cx="439166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3550C" w:rsidRPr="00A3550C" w:rsidRDefault="000A5AF6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  <w:lang w:val="en-US"/>
        </w:rPr>
      </w:pPr>
      <w:r w:rsidRPr="00A3550C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 xml:space="preserve"> </w:t>
      </w:r>
    </w:p>
    <w:p w:rsidR="00A3550C" w:rsidRPr="00A3550C" w:rsidRDefault="00A3550C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  <w:lang w:val="en-US"/>
        </w:rPr>
      </w:pPr>
    </w:p>
    <w:p w:rsidR="00A3550C" w:rsidRPr="00A3550C" w:rsidRDefault="00A3550C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  <w:lang w:val="en-US"/>
        </w:rPr>
      </w:pPr>
    </w:p>
    <w:p w:rsidR="00A3550C" w:rsidRPr="00A3550C" w:rsidRDefault="00A3550C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  <w:lang w:val="en-US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A3550C" w:rsidRDefault="00A3550C" w:rsidP="00CB29C3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0A5AF6" w:rsidRPr="00A3550C" w:rsidRDefault="00A3550C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  <w:r w:rsidRPr="00A3550C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>Вижте р</w:t>
      </w:r>
      <w:r w:rsidR="000A5AF6" w:rsidRPr="00A3550C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>езултат</w:t>
      </w:r>
      <w:r w:rsidRPr="00A3550C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>а</w:t>
      </w:r>
      <w:r w:rsidR="000A5AF6" w:rsidRPr="00A3550C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 xml:space="preserve"> от плащането</w:t>
      </w:r>
    </w:p>
    <w:p w:rsidR="000A5AF6" w:rsidRPr="00A3550C" w:rsidRDefault="000A5AF6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</w:p>
    <w:p w:rsidR="000A5AF6" w:rsidRPr="00A3550C" w:rsidRDefault="00FE3A9B" w:rsidP="00CB29C3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  <w:r w:rsidRPr="00A3550C">
        <w:rPr>
          <w:noProof/>
          <w:color w:val="244061" w:themeColor="accent1" w:themeShade="80"/>
        </w:rPr>
        <w:drawing>
          <wp:anchor distT="0" distB="0" distL="114300" distR="114300" simplePos="0" relativeHeight="251671552" behindDoc="0" locked="0" layoutInCell="1" allowOverlap="1" wp14:anchorId="4C06D3E3" wp14:editId="3CFB8B13">
            <wp:simplePos x="0" y="0"/>
            <wp:positionH relativeFrom="column">
              <wp:posOffset>186055</wp:posOffset>
            </wp:positionH>
            <wp:positionV relativeFrom="paragraph">
              <wp:posOffset>447040</wp:posOffset>
            </wp:positionV>
            <wp:extent cx="4391660" cy="2134870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7" r="21198" b="25141"/>
                    <a:stretch/>
                  </pic:blipFill>
                  <pic:spPr bwMode="auto">
                    <a:xfrm>
                      <a:off x="0" y="0"/>
                      <a:ext cx="439166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5AF6" w:rsidRPr="00A3550C" w:rsidSect="00184B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90" w:rsidRDefault="00AA5690" w:rsidP="00734F94">
      <w:r>
        <w:separator/>
      </w:r>
    </w:p>
  </w:endnote>
  <w:endnote w:type="continuationSeparator" w:id="0">
    <w:p w:rsidR="00AA5690" w:rsidRDefault="00AA5690" w:rsidP="0073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90" w:rsidRDefault="00AA5690" w:rsidP="00734F94">
      <w:r>
        <w:separator/>
      </w:r>
    </w:p>
  </w:footnote>
  <w:footnote w:type="continuationSeparator" w:id="0">
    <w:p w:rsidR="00AA5690" w:rsidRDefault="00AA5690" w:rsidP="0073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B3" w:rsidRDefault="00184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A2D"/>
    <w:multiLevelType w:val="hybridMultilevel"/>
    <w:tmpl w:val="563CAF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F66B2"/>
    <w:multiLevelType w:val="hybridMultilevel"/>
    <w:tmpl w:val="FB769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640FD"/>
    <w:multiLevelType w:val="hybridMultilevel"/>
    <w:tmpl w:val="F516F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34D8A"/>
    <w:multiLevelType w:val="hybridMultilevel"/>
    <w:tmpl w:val="C9763C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620EF"/>
    <w:multiLevelType w:val="hybridMultilevel"/>
    <w:tmpl w:val="4E14B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49"/>
    <w:rsid w:val="00024565"/>
    <w:rsid w:val="00054E9E"/>
    <w:rsid w:val="00062224"/>
    <w:rsid w:val="000930A7"/>
    <w:rsid w:val="000A5AF6"/>
    <w:rsid w:val="000C51CE"/>
    <w:rsid w:val="000F1036"/>
    <w:rsid w:val="00130936"/>
    <w:rsid w:val="00173549"/>
    <w:rsid w:val="00184BB3"/>
    <w:rsid w:val="001E430D"/>
    <w:rsid w:val="00210F92"/>
    <w:rsid w:val="002C28F4"/>
    <w:rsid w:val="00367296"/>
    <w:rsid w:val="003C2FDC"/>
    <w:rsid w:val="00542C09"/>
    <w:rsid w:val="005E6C73"/>
    <w:rsid w:val="0065423C"/>
    <w:rsid w:val="00712A8B"/>
    <w:rsid w:val="00734F94"/>
    <w:rsid w:val="007B7399"/>
    <w:rsid w:val="007D1C56"/>
    <w:rsid w:val="007D72D6"/>
    <w:rsid w:val="007F7E9B"/>
    <w:rsid w:val="00813768"/>
    <w:rsid w:val="00887D9B"/>
    <w:rsid w:val="008B0BD7"/>
    <w:rsid w:val="009855D3"/>
    <w:rsid w:val="00A3550C"/>
    <w:rsid w:val="00AA5690"/>
    <w:rsid w:val="00AB3FC3"/>
    <w:rsid w:val="00BD0DE2"/>
    <w:rsid w:val="00C01A7C"/>
    <w:rsid w:val="00C311DF"/>
    <w:rsid w:val="00CB29C3"/>
    <w:rsid w:val="00D5790B"/>
    <w:rsid w:val="00D7541B"/>
    <w:rsid w:val="00DE3AB0"/>
    <w:rsid w:val="00E56F8A"/>
    <w:rsid w:val="00E6188A"/>
    <w:rsid w:val="00E63ECF"/>
    <w:rsid w:val="00EA31D4"/>
    <w:rsid w:val="00EE53AA"/>
    <w:rsid w:val="00F57E0A"/>
    <w:rsid w:val="00FC568B"/>
    <w:rsid w:val="00FE3A9B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E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unhideWhenUsed/>
    <w:rsid w:val="000930A7"/>
    <w:rPr>
      <w:i/>
      <w:iCs/>
    </w:rPr>
  </w:style>
  <w:style w:type="paragraph" w:styleId="BalloonText">
    <w:name w:val="Balloon Text"/>
    <w:basedOn w:val="Normal"/>
    <w:link w:val="BalloonTextChar"/>
    <w:rsid w:val="0009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7D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34F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4F94"/>
    <w:rPr>
      <w:sz w:val="24"/>
      <w:szCs w:val="24"/>
    </w:rPr>
  </w:style>
  <w:style w:type="paragraph" w:styleId="Footer">
    <w:name w:val="footer"/>
    <w:basedOn w:val="Normal"/>
    <w:link w:val="FooterChar"/>
    <w:rsid w:val="00734F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4F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72D6"/>
    <w:pPr>
      <w:ind w:left="720"/>
      <w:contextualSpacing/>
    </w:pPr>
  </w:style>
  <w:style w:type="character" w:styleId="FollowedHyperlink">
    <w:name w:val="FollowedHyperlink"/>
    <w:basedOn w:val="DefaultParagraphFont"/>
    <w:rsid w:val="00054E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E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unhideWhenUsed/>
    <w:rsid w:val="000930A7"/>
    <w:rPr>
      <w:i/>
      <w:iCs/>
    </w:rPr>
  </w:style>
  <w:style w:type="paragraph" w:styleId="BalloonText">
    <w:name w:val="Balloon Text"/>
    <w:basedOn w:val="Normal"/>
    <w:link w:val="BalloonTextChar"/>
    <w:rsid w:val="0009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7D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34F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4F94"/>
    <w:rPr>
      <w:sz w:val="24"/>
      <w:szCs w:val="24"/>
    </w:rPr>
  </w:style>
  <w:style w:type="paragraph" w:styleId="Footer">
    <w:name w:val="footer"/>
    <w:basedOn w:val="Normal"/>
    <w:link w:val="FooterChar"/>
    <w:rsid w:val="00734F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4F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72D6"/>
    <w:pPr>
      <w:ind w:left="720"/>
      <w:contextualSpacing/>
    </w:pPr>
  </w:style>
  <w:style w:type="character" w:styleId="FollowedHyperlink">
    <w:name w:val="FollowedHyperlink"/>
    <w:basedOn w:val="DefaultParagraphFont"/>
    <w:rsid w:val="00054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pay.bg/pay/bill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6418-A342-4902-8468-238BFD3C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5</cp:revision>
  <cp:lastPrinted>2018-01-23T10:31:00Z</cp:lastPrinted>
  <dcterms:created xsi:type="dcterms:W3CDTF">2018-01-30T10:08:00Z</dcterms:created>
  <dcterms:modified xsi:type="dcterms:W3CDTF">2018-01-30T11:01:00Z</dcterms:modified>
</cp:coreProperties>
</file>